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bookmarkStart w:id="0" w:name="_Hlk165146455"/>
      <w:bookmarkEnd w:id="0"/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1B2E43" w:rsidRDefault="00D733F3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 Удэ</w:t>
      </w:r>
    </w:p>
    <w:p w:rsidR="001B2E43" w:rsidRDefault="00BD79F1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bookmarkStart w:id="1" w:name="_GoBack"/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Проект: </w:t>
      </w:r>
      <w:r w:rsidR="001B565D"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«</w:t>
      </w:r>
      <w:r w:rsidR="001B565D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Мир комнатных растений</w:t>
      </w: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» </w:t>
      </w:r>
    </w:p>
    <w:bookmarkEnd w:id="1"/>
    <w:p w:rsidR="00907790" w:rsidRDefault="00907790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907790" w:rsidRDefault="00907790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10588E" w:rsidRDefault="0010588E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BD79F1" w:rsidRDefault="00890856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890856">
        <w:rPr>
          <w:b/>
          <w:bCs/>
          <w:noProof/>
          <w:color w:val="00B050"/>
          <w:kern w:val="36"/>
          <w:sz w:val="28"/>
          <w:szCs w:val="28"/>
        </w:rPr>
        <w:drawing>
          <wp:inline distT="0" distB="0" distL="0" distR="0">
            <wp:extent cx="3924300" cy="2924175"/>
            <wp:effectExtent l="0" t="0" r="0" b="9525"/>
            <wp:docPr id="178685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39" cy="30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8E" w:rsidRDefault="0010588E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10588E" w:rsidRDefault="0010588E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10588E" w:rsidRPr="00106340" w:rsidRDefault="0010588E" w:rsidP="0010588E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1</w:t>
      </w:r>
    </w:p>
    <w:p w:rsidR="0010588E" w:rsidRDefault="0010588E" w:rsidP="0010588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0588E" w:rsidRDefault="0010588E" w:rsidP="0010588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7790" w:rsidRDefault="00907790" w:rsidP="0010588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7790" w:rsidRDefault="00907790" w:rsidP="0010588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7790" w:rsidRPr="00907790" w:rsidRDefault="00907790" w:rsidP="0010588E">
      <w:pPr>
        <w:spacing w:after="0"/>
        <w:jc w:val="right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907790" w:rsidRPr="00907790" w:rsidRDefault="00907790" w:rsidP="00907790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М.                                                                                         </w:t>
      </w:r>
    </w:p>
    <w:p w:rsidR="00907790" w:rsidRDefault="00907790" w:rsidP="00907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907790" w:rsidRPr="00907790" w:rsidRDefault="00907790" w:rsidP="00907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907790" w:rsidRPr="00907790" w:rsidRDefault="00907790" w:rsidP="00907790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г. Улан-Удэ</w:t>
      </w:r>
    </w:p>
    <w:p w:rsidR="0010588E" w:rsidRPr="00907790" w:rsidRDefault="00907790" w:rsidP="00907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10588E" w:rsidRDefault="0010588E" w:rsidP="00BD79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D79F1" w:rsidRPr="00171ED9" w:rsidRDefault="00BD79F1" w:rsidP="001058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1E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</w:t>
      </w:r>
      <w:r w:rsidR="007B315D" w:rsidRPr="00171ED9">
        <w:rPr>
          <w:rFonts w:ascii="Times New Roman" w:hAnsi="Times New Roman" w:cs="Times New Roman"/>
          <w:b/>
          <w:sz w:val="28"/>
          <w:szCs w:val="28"/>
        </w:rPr>
        <w:t>реализации:</w:t>
      </w:r>
      <w:r w:rsidR="007B315D" w:rsidRPr="00171ED9">
        <w:rPr>
          <w:rFonts w:ascii="Times New Roman" w:hAnsi="Times New Roman" w:cs="Times New Roman"/>
          <w:sz w:val="28"/>
          <w:szCs w:val="28"/>
        </w:rPr>
        <w:t xml:space="preserve"> с</w:t>
      </w:r>
      <w:r w:rsidR="00C73318" w:rsidRPr="00171ED9">
        <w:rPr>
          <w:rFonts w:ascii="Times New Roman" w:hAnsi="Times New Roman" w:cs="Times New Roman"/>
          <w:sz w:val="28"/>
          <w:szCs w:val="28"/>
        </w:rPr>
        <w:t>22.0</w:t>
      </w:r>
      <w:r w:rsidR="001B565D" w:rsidRPr="00171ED9">
        <w:rPr>
          <w:rFonts w:ascii="Times New Roman" w:hAnsi="Times New Roman" w:cs="Times New Roman"/>
          <w:sz w:val="28"/>
          <w:szCs w:val="28"/>
        </w:rPr>
        <w:t>4</w:t>
      </w:r>
      <w:r w:rsidR="00C73318" w:rsidRPr="00171ED9">
        <w:rPr>
          <w:rFonts w:ascii="Times New Roman" w:hAnsi="Times New Roman" w:cs="Times New Roman"/>
          <w:sz w:val="28"/>
          <w:szCs w:val="28"/>
        </w:rPr>
        <w:t>.24г</w:t>
      </w:r>
      <w:r w:rsidR="00305F98">
        <w:rPr>
          <w:rFonts w:ascii="Times New Roman" w:hAnsi="Times New Roman" w:cs="Times New Roman"/>
          <w:sz w:val="28"/>
          <w:szCs w:val="28"/>
        </w:rPr>
        <w:t xml:space="preserve"> </w:t>
      </w:r>
      <w:r w:rsidR="00C73318" w:rsidRPr="00171ED9">
        <w:rPr>
          <w:rFonts w:ascii="Times New Roman" w:hAnsi="Times New Roman" w:cs="Times New Roman"/>
          <w:sz w:val="28"/>
          <w:szCs w:val="28"/>
        </w:rPr>
        <w:t>по</w:t>
      </w:r>
      <w:r w:rsidR="00305F98">
        <w:rPr>
          <w:rFonts w:ascii="Times New Roman" w:hAnsi="Times New Roman" w:cs="Times New Roman"/>
          <w:sz w:val="28"/>
          <w:szCs w:val="28"/>
        </w:rPr>
        <w:t xml:space="preserve"> </w:t>
      </w:r>
      <w:r w:rsidR="00C73318" w:rsidRPr="00171ED9">
        <w:rPr>
          <w:rFonts w:ascii="Times New Roman" w:hAnsi="Times New Roman" w:cs="Times New Roman"/>
          <w:sz w:val="28"/>
          <w:szCs w:val="28"/>
        </w:rPr>
        <w:t>2</w:t>
      </w:r>
      <w:r w:rsidR="001B565D" w:rsidRPr="00171ED9">
        <w:rPr>
          <w:rFonts w:ascii="Times New Roman" w:hAnsi="Times New Roman" w:cs="Times New Roman"/>
          <w:sz w:val="28"/>
          <w:szCs w:val="28"/>
        </w:rPr>
        <w:t>7</w:t>
      </w:r>
      <w:r w:rsidR="00C73318" w:rsidRPr="00171ED9">
        <w:rPr>
          <w:rFonts w:ascii="Times New Roman" w:hAnsi="Times New Roman" w:cs="Times New Roman"/>
          <w:sz w:val="28"/>
          <w:szCs w:val="28"/>
        </w:rPr>
        <w:t>.0</w:t>
      </w:r>
      <w:r w:rsidR="001B565D" w:rsidRPr="00171ED9">
        <w:rPr>
          <w:rFonts w:ascii="Times New Roman" w:hAnsi="Times New Roman" w:cs="Times New Roman"/>
          <w:sz w:val="28"/>
          <w:szCs w:val="28"/>
        </w:rPr>
        <w:t>4</w:t>
      </w:r>
      <w:r w:rsidR="00C73318" w:rsidRPr="00171ED9">
        <w:rPr>
          <w:rFonts w:ascii="Times New Roman" w:hAnsi="Times New Roman" w:cs="Times New Roman"/>
          <w:sz w:val="28"/>
          <w:szCs w:val="28"/>
        </w:rPr>
        <w:t>.24г</w:t>
      </w:r>
    </w:p>
    <w:p w:rsidR="00BD79F1" w:rsidRPr="00171ED9" w:rsidRDefault="00BD79F1" w:rsidP="00105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171ED9">
        <w:rPr>
          <w:rFonts w:ascii="Times New Roman" w:hAnsi="Times New Roman" w:cs="Times New Roman"/>
          <w:sz w:val="28"/>
          <w:szCs w:val="28"/>
        </w:rPr>
        <w:t xml:space="preserve"> информационный, краткосрочный</w:t>
      </w:r>
    </w:p>
    <w:p w:rsidR="00BD79F1" w:rsidRPr="00171ED9" w:rsidRDefault="00BD79F1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71ED9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1B565D" w:rsidRPr="00171ED9">
        <w:rPr>
          <w:rFonts w:ascii="Times New Roman" w:hAnsi="Times New Roman" w:cs="Times New Roman"/>
          <w:sz w:val="28"/>
          <w:szCs w:val="28"/>
        </w:rPr>
        <w:t>, познавательно-исследовательский.</w:t>
      </w:r>
    </w:p>
    <w:p w:rsidR="00D733F3" w:rsidRPr="00171ED9" w:rsidRDefault="00BD79F1" w:rsidP="00105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ED9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171ED9" w:rsidRPr="00171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ED9">
        <w:rPr>
          <w:rFonts w:ascii="Times New Roman" w:hAnsi="Times New Roman" w:cs="Times New Roman"/>
          <w:i/>
          <w:sz w:val="28"/>
          <w:szCs w:val="28"/>
        </w:rPr>
        <w:t>дети, воспитатель</w:t>
      </w:r>
    </w:p>
    <w:p w:rsidR="001B565D" w:rsidRPr="00171ED9" w:rsidRDefault="00D733F3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1667A" w:rsidRPr="00171ED9">
        <w:rPr>
          <w:rFonts w:ascii="Times New Roman" w:hAnsi="Times New Roman" w:cs="Times New Roman"/>
          <w:b/>
          <w:sz w:val="28"/>
          <w:szCs w:val="28"/>
        </w:rPr>
        <w:t>:</w:t>
      </w:r>
      <w:r w:rsidR="001B565D" w:rsidRPr="00171ED9">
        <w:rPr>
          <w:rFonts w:ascii="Times New Roman" w:hAnsi="Times New Roman" w:cs="Times New Roman"/>
          <w:sz w:val="28"/>
          <w:szCs w:val="28"/>
        </w:rPr>
        <w:t xml:space="preserve"> 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. </w:t>
      </w:r>
      <w:r w:rsidR="00883DE5" w:rsidRPr="00171ED9">
        <w:rPr>
          <w:rFonts w:ascii="Times New Roman" w:hAnsi="Times New Roman" w:cs="Times New Roman"/>
          <w:sz w:val="28"/>
          <w:szCs w:val="28"/>
        </w:rPr>
        <w:t xml:space="preserve"> А</w:t>
      </w:r>
      <w:r w:rsidR="001B565D" w:rsidRPr="00171ED9">
        <w:rPr>
          <w:rFonts w:ascii="Times New Roman" w:hAnsi="Times New Roman" w:cs="Times New Roman"/>
          <w:sz w:val="28"/>
          <w:szCs w:val="28"/>
        </w:rPr>
        <w:t>ктивное, систематическое з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</w:p>
    <w:p w:rsidR="00883DE5" w:rsidRPr="00171ED9" w:rsidRDefault="0010588E" w:rsidP="0010588E">
      <w:pPr>
        <w:pStyle w:val="a3"/>
        <w:spacing w:before="0" w:beforeAutospacing="0" w:after="240" w:afterAutospacing="0"/>
        <w:rPr>
          <w:sz w:val="28"/>
          <w:szCs w:val="28"/>
        </w:rPr>
      </w:pPr>
      <w:r w:rsidRPr="00171ED9">
        <w:rPr>
          <w:b/>
          <w:bCs/>
          <w:sz w:val="28"/>
          <w:szCs w:val="28"/>
        </w:rPr>
        <w:t>П</w:t>
      </w:r>
      <w:r w:rsidR="001B565D" w:rsidRPr="00171ED9">
        <w:rPr>
          <w:b/>
          <w:sz w:val="28"/>
          <w:szCs w:val="28"/>
        </w:rPr>
        <w:t>роблема–</w:t>
      </w:r>
      <w:r w:rsidR="001B565D" w:rsidRPr="00171ED9">
        <w:rPr>
          <w:sz w:val="28"/>
          <w:szCs w:val="28"/>
        </w:rPr>
        <w:t xml:space="preserve"> недостаточные знания детей о комнатных растениях, способах ухода за ними. </w:t>
      </w:r>
      <w:r w:rsidR="00883DE5" w:rsidRPr="00171ED9">
        <w:rPr>
          <w:sz w:val="28"/>
          <w:szCs w:val="28"/>
        </w:rPr>
        <w:t>«Почему</w:t>
      </w:r>
      <w:r w:rsidR="001B565D" w:rsidRPr="00171ED9">
        <w:rPr>
          <w:sz w:val="28"/>
          <w:szCs w:val="28"/>
        </w:rPr>
        <w:t xml:space="preserve"> в группе детского сада пожелтели некоторые комнатные растения?</w:t>
      </w:r>
    </w:p>
    <w:p w:rsidR="00883DE5" w:rsidRPr="00171ED9" w:rsidRDefault="001B565D" w:rsidP="0010588E">
      <w:pPr>
        <w:pStyle w:val="a3"/>
        <w:spacing w:before="0" w:beforeAutospacing="0" w:after="240" w:afterAutospacing="0"/>
        <w:rPr>
          <w:sz w:val="28"/>
          <w:szCs w:val="28"/>
        </w:rPr>
      </w:pPr>
      <w:r w:rsidRPr="00171ED9">
        <w:rPr>
          <w:sz w:val="28"/>
          <w:szCs w:val="28"/>
        </w:rPr>
        <w:t xml:space="preserve"> Что нужно сделать, чтобы растения радовали всех своим цветением?» - так сформулировали проблему дети</w:t>
      </w:r>
    </w:p>
    <w:p w:rsidR="00883DE5" w:rsidRPr="00171ED9" w:rsidRDefault="00FB22D1" w:rsidP="0010588E">
      <w:pPr>
        <w:pStyle w:val="a3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171ED9">
        <w:rPr>
          <w:b/>
          <w:bCs/>
          <w:sz w:val="28"/>
          <w:szCs w:val="28"/>
          <w:shd w:val="clear" w:color="auto" w:fill="FFFFFF"/>
        </w:rPr>
        <w:t xml:space="preserve">  </w:t>
      </w:r>
      <w:r w:rsidR="0010588E" w:rsidRPr="00171ED9">
        <w:rPr>
          <w:b/>
          <w:sz w:val="28"/>
          <w:szCs w:val="28"/>
          <w:shd w:val="clear" w:color="auto" w:fill="FFFFFF"/>
        </w:rPr>
        <w:t>Цель:</w:t>
      </w:r>
      <w:r w:rsidR="00171ED9" w:rsidRPr="00171ED9">
        <w:rPr>
          <w:b/>
          <w:sz w:val="28"/>
          <w:szCs w:val="28"/>
          <w:shd w:val="clear" w:color="auto" w:fill="FFFFFF"/>
        </w:rPr>
        <w:t xml:space="preserve"> </w:t>
      </w:r>
      <w:r w:rsidR="00883DE5" w:rsidRPr="00171ED9">
        <w:rPr>
          <w:sz w:val="28"/>
          <w:szCs w:val="28"/>
        </w:rPr>
        <w:t>Дать детям знания о комнатных растениях, правилах ухода за ними, их значении в жизни человека, о роли человека для растения.</w:t>
      </w:r>
    </w:p>
    <w:p w:rsidR="00883DE5" w:rsidRPr="00171ED9" w:rsidRDefault="00883DE5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171ED9">
        <w:rPr>
          <w:rFonts w:ascii="Times New Roman" w:hAnsi="Times New Roman" w:cs="Times New Roman"/>
          <w:sz w:val="28"/>
          <w:szCs w:val="28"/>
        </w:rPr>
        <w:t>:</w:t>
      </w:r>
    </w:p>
    <w:p w:rsidR="00883DE5" w:rsidRPr="00171ED9" w:rsidRDefault="00883DE5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sz w:val="28"/>
          <w:szCs w:val="28"/>
        </w:rPr>
        <w:t>1.Обогащать знания детей о комнатных растениях.</w:t>
      </w:r>
    </w:p>
    <w:p w:rsidR="00883DE5" w:rsidRPr="00171ED9" w:rsidRDefault="00883DE5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sz w:val="28"/>
          <w:szCs w:val="28"/>
        </w:rPr>
        <w:t>2.Познакомить детей со строением растения, особенностью и назначением его частей.</w:t>
      </w:r>
    </w:p>
    <w:p w:rsidR="00883DE5" w:rsidRPr="00171ED9" w:rsidRDefault="00883DE5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sz w:val="28"/>
          <w:szCs w:val="28"/>
        </w:rPr>
        <w:t>3. Развивать воображение, мышление в процессе наблюдения, исследования природных объектов; любознательность, активность в познавательной деятельности.</w:t>
      </w:r>
    </w:p>
    <w:p w:rsidR="00D733F3" w:rsidRPr="00171ED9" w:rsidRDefault="00883DE5" w:rsidP="009077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sz w:val="28"/>
          <w:szCs w:val="28"/>
        </w:rPr>
        <w:t>4.Формировать эстетическое восприятие окружающего мира, экологически грамотн</w:t>
      </w:r>
      <w:r w:rsidR="00907790" w:rsidRPr="00171ED9">
        <w:rPr>
          <w:rFonts w:ascii="Times New Roman" w:hAnsi="Times New Roman" w:cs="Times New Roman"/>
          <w:sz w:val="28"/>
          <w:szCs w:val="28"/>
        </w:rPr>
        <w:t>ое отношение к комнатным цветам</w:t>
      </w:r>
    </w:p>
    <w:p w:rsidR="00883DE5" w:rsidRPr="00171ED9" w:rsidRDefault="00D733F3" w:rsidP="0010588E">
      <w:pPr>
        <w:pStyle w:val="a3"/>
        <w:spacing w:before="0" w:after="240"/>
        <w:rPr>
          <w:iCs/>
          <w:sz w:val="28"/>
          <w:szCs w:val="28"/>
        </w:rPr>
      </w:pPr>
      <w:r w:rsidRPr="00171ED9">
        <w:rPr>
          <w:b/>
          <w:iCs/>
          <w:sz w:val="28"/>
          <w:szCs w:val="28"/>
          <w:shd w:val="clear" w:color="auto" w:fill="FFFFFF"/>
        </w:rPr>
        <w:t>Работа с родителями</w:t>
      </w:r>
      <w:r w:rsidRPr="00171ED9">
        <w:rPr>
          <w:rStyle w:val="10"/>
          <w:rFonts w:ascii="Times New Roman" w:hAnsi="Times New Roman" w:cs="Times New Roman"/>
          <w:b w:val="0"/>
          <w:iCs/>
          <w:color w:val="auto"/>
        </w:rPr>
        <w:t>:</w:t>
      </w:r>
      <w:r w:rsidR="00171ED9">
        <w:rPr>
          <w:rStyle w:val="10"/>
          <w:rFonts w:ascii="Times New Roman" w:hAnsi="Times New Roman" w:cs="Times New Roman"/>
          <w:b w:val="0"/>
          <w:iCs/>
          <w:color w:val="auto"/>
        </w:rPr>
        <w:t xml:space="preserve"> </w:t>
      </w:r>
      <w:r w:rsidR="00883DE5" w:rsidRPr="00171ED9">
        <w:rPr>
          <w:rStyle w:val="c3"/>
          <w:iCs/>
          <w:sz w:val="28"/>
          <w:szCs w:val="28"/>
        </w:rPr>
        <w:t>Консультация</w:t>
      </w:r>
      <w:r w:rsidR="00883DE5" w:rsidRPr="00171ED9">
        <w:rPr>
          <w:iCs/>
          <w:sz w:val="28"/>
          <w:szCs w:val="28"/>
        </w:rPr>
        <w:t xml:space="preserve"> «Зачем нам нужны комнатные растения», </w:t>
      </w:r>
    </w:p>
    <w:p w:rsidR="00883DE5" w:rsidRPr="00171ED9" w:rsidRDefault="009921C9" w:rsidP="0010588E">
      <w:pPr>
        <w:pStyle w:val="a3"/>
        <w:spacing w:before="0" w:after="240"/>
        <w:rPr>
          <w:iCs/>
          <w:sz w:val="28"/>
          <w:szCs w:val="28"/>
        </w:rPr>
      </w:pPr>
      <w:r w:rsidRPr="00171ED9">
        <w:rPr>
          <w:iCs/>
          <w:sz w:val="28"/>
          <w:szCs w:val="28"/>
        </w:rPr>
        <w:t>Создание дидактического</w:t>
      </w:r>
      <w:r w:rsidR="00171ED9">
        <w:rPr>
          <w:iCs/>
          <w:sz w:val="28"/>
          <w:szCs w:val="28"/>
        </w:rPr>
        <w:t xml:space="preserve"> пособия «</w:t>
      </w:r>
      <w:r w:rsidR="001B565D" w:rsidRPr="00171ED9">
        <w:rPr>
          <w:iCs/>
          <w:sz w:val="28"/>
          <w:szCs w:val="28"/>
        </w:rPr>
        <w:t>Цветы»</w:t>
      </w:r>
    </w:p>
    <w:p w:rsidR="00883DE5" w:rsidRPr="00171ED9" w:rsidRDefault="00171ED9" w:rsidP="0010588E">
      <w:pPr>
        <w:pStyle w:val="a3"/>
        <w:spacing w:before="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Изготовление фотоальбома «</w:t>
      </w:r>
      <w:r w:rsidR="00883DE5" w:rsidRPr="00171ED9">
        <w:rPr>
          <w:iCs/>
          <w:sz w:val="28"/>
          <w:szCs w:val="28"/>
        </w:rPr>
        <w:t>Многообразие комнатных растений</w:t>
      </w:r>
      <w:r w:rsidR="007B315D" w:rsidRPr="00171ED9">
        <w:rPr>
          <w:iCs/>
          <w:sz w:val="28"/>
          <w:szCs w:val="28"/>
        </w:rPr>
        <w:t>».</w:t>
      </w:r>
    </w:p>
    <w:p w:rsidR="00D733F3" w:rsidRPr="00171ED9" w:rsidRDefault="00883DE5" w:rsidP="0010588E">
      <w:pPr>
        <w:pStyle w:val="a3"/>
        <w:spacing w:before="0" w:after="240"/>
        <w:rPr>
          <w:iCs/>
          <w:sz w:val="28"/>
          <w:szCs w:val="28"/>
        </w:rPr>
      </w:pPr>
      <w:r w:rsidRPr="00171ED9">
        <w:rPr>
          <w:iCs/>
          <w:sz w:val="28"/>
          <w:szCs w:val="28"/>
        </w:rPr>
        <w:lastRenderedPageBreak/>
        <w:t xml:space="preserve"> </w:t>
      </w:r>
      <w:r w:rsidR="00171ED9">
        <w:rPr>
          <w:iCs/>
          <w:sz w:val="28"/>
          <w:szCs w:val="28"/>
        </w:rPr>
        <w:t>Выставка детских работ на тему «</w:t>
      </w:r>
      <w:r w:rsidRPr="00171ED9">
        <w:rPr>
          <w:iCs/>
          <w:sz w:val="28"/>
          <w:szCs w:val="28"/>
        </w:rPr>
        <w:t>К</w:t>
      </w:r>
      <w:r w:rsidR="00171ED9">
        <w:rPr>
          <w:iCs/>
          <w:sz w:val="28"/>
          <w:szCs w:val="28"/>
        </w:rPr>
        <w:t>омнатные растения - наши друзья»</w:t>
      </w:r>
      <w:r w:rsidRPr="00171ED9">
        <w:rPr>
          <w:iCs/>
          <w:sz w:val="28"/>
          <w:szCs w:val="28"/>
        </w:rPr>
        <w:t>.</w:t>
      </w:r>
    </w:p>
    <w:p w:rsidR="00D733F3" w:rsidRPr="00171ED9" w:rsidRDefault="00D733F3" w:rsidP="00D733F3">
      <w:pPr>
        <w:shd w:val="clear" w:color="auto" w:fill="FFFFFF"/>
        <w:spacing w:before="45"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5" w:type="dxa"/>
        <w:tblLook w:val="04A0" w:firstRow="1" w:lastRow="0" w:firstColumn="1" w:lastColumn="0" w:noHBand="0" w:noVBand="1"/>
      </w:tblPr>
      <w:tblGrid>
        <w:gridCol w:w="3099"/>
        <w:gridCol w:w="3574"/>
        <w:gridCol w:w="2657"/>
      </w:tblGrid>
      <w:tr w:rsidR="0017731E" w:rsidRPr="00171ED9" w:rsidTr="00540B26">
        <w:trPr>
          <w:trHeight w:val="99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РППС</w:t>
            </w:r>
          </w:p>
        </w:tc>
      </w:tr>
      <w:tr w:rsidR="0017731E" w:rsidRPr="00171ED9" w:rsidTr="008014EE">
        <w:trPr>
          <w:trHeight w:val="301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171ED9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D733F3" w:rsidRPr="00171ED9" w:rsidRDefault="00D733F3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</w:p>
          <w:p w:rsidR="00171ED9" w:rsidRPr="00171ED9" w:rsidRDefault="009921C9" w:rsidP="00171ED9">
            <w:pPr>
              <w:pStyle w:val="c8"/>
              <w:shd w:val="clear" w:color="auto" w:fill="FFFFFF"/>
              <w:spacing w:before="0" w:beforeAutospacing="0" w:after="0" w:afterAutospacing="0"/>
            </w:pPr>
            <w:r w:rsidRPr="00171ED9">
              <w:t xml:space="preserve">  </w:t>
            </w:r>
          </w:p>
          <w:p w:rsidR="00D733F3" w:rsidRPr="00171ED9" w:rsidRDefault="00D733F3" w:rsidP="008014E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D9" w:rsidRPr="00171ED9" w:rsidRDefault="009921C9" w:rsidP="00171ED9">
            <w:pPr>
              <w:pStyle w:val="c8"/>
              <w:shd w:val="clear" w:color="auto" w:fill="FFFFFF"/>
              <w:spacing w:before="0" w:beforeAutospacing="0" w:after="0" w:afterAutospacing="0"/>
            </w:pPr>
            <w:r w:rsidRPr="00171ED9">
              <w:t>Дидактические игры: «Какого цветка не стало?», «Что нужно для ухода за цветами?», «Цветы на полянке», «Собери цветок», «Найди цветок по описанию»</w:t>
            </w:r>
            <w:r w:rsidR="00171ED9" w:rsidRPr="00171ED9">
              <w:t xml:space="preserve"> Обогатить и активизировать тематический словарь по теме «Цветы».</w:t>
            </w:r>
          </w:p>
          <w:p w:rsidR="009921C9" w:rsidRPr="00171ED9" w:rsidRDefault="00171ED9" w:rsidP="00171ED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</w:rPr>
              <w:t>Беседа «Комнатные растения - наши друзья».</w:t>
            </w:r>
          </w:p>
          <w:p w:rsidR="00D733F3" w:rsidRPr="00171ED9" w:rsidRDefault="00D733F3" w:rsidP="00BD79F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iCs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F1" w:rsidRPr="00171ED9" w:rsidRDefault="00D733F3" w:rsidP="001D2FBB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</w:t>
            </w:r>
            <w:r w:rsidR="00BD79F1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сматривание картин</w:t>
            </w:r>
            <w:r w:rsidR="000B14E0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к</w:t>
            </w:r>
            <w:r w:rsidR="00BD79F1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о теме </w:t>
            </w:r>
            <w:r w:rsidR="000B14E0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Комнатные</w:t>
            </w:r>
            <w:r w:rsidR="001B565D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цветы</w:t>
            </w:r>
            <w:r w:rsidR="00421662" w:rsidRPr="00171ED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  <w:p w:rsidR="00D733F3" w:rsidRPr="00171ED9" w:rsidRDefault="00D733F3" w:rsidP="001D2FBB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Настольно печатные игры</w:t>
            </w:r>
          </w:p>
          <w:p w:rsidR="001B565D" w:rsidRPr="00171ED9" w:rsidRDefault="001B565D" w:rsidP="001D2FBB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171ED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П</w:t>
            </w:r>
            <w:r w:rsidRPr="00171ED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азлы</w:t>
            </w:r>
          </w:p>
          <w:p w:rsidR="007B315D" w:rsidRPr="00171ED9" w:rsidRDefault="000B14E0" w:rsidP="001D2FBB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Альбом» Цветы»</w:t>
            </w:r>
          </w:p>
        </w:tc>
      </w:tr>
      <w:tr w:rsidR="0017731E" w:rsidRPr="00171ED9" w:rsidTr="008014EE">
        <w:trPr>
          <w:trHeight w:val="140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171E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171E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:rsidR="00D733F3" w:rsidRPr="00171ED9" w:rsidRDefault="00D733F3" w:rsidP="008A59BE">
            <w:pPr>
              <w:pStyle w:val="a3"/>
              <w:spacing w:before="0" w:beforeAutospacing="0" w:after="240" w:afterAutospacing="0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BB" w:rsidRPr="00171ED9" w:rsidRDefault="001D2FBB" w:rsidP="001D2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52" w:rsidRPr="00171ED9" w:rsidRDefault="0017731E" w:rsidP="00EC7C52">
            <w:pPr>
              <w:pStyle w:val="a3"/>
              <w:shd w:val="clear" w:color="auto" w:fill="FFFFFF"/>
              <w:spacing w:before="0" w:beforeAutospacing="0" w:after="0" w:afterAutospacing="0" w:line="384" w:lineRule="atLeast"/>
              <w:textAlignment w:val="baseline"/>
            </w:pPr>
            <w:r w:rsidRPr="00171ED9">
              <w:t>Дидактическ</w:t>
            </w:r>
            <w:r w:rsidR="001C3523" w:rsidRPr="00171ED9">
              <w:t>ая</w:t>
            </w:r>
            <w:r w:rsidRPr="00171ED9">
              <w:t> игр</w:t>
            </w:r>
            <w:r w:rsidR="001C3523" w:rsidRPr="00171ED9">
              <w:t>а</w:t>
            </w:r>
            <w:r w:rsidRPr="00171ED9">
              <w:t>: </w:t>
            </w:r>
            <w:r w:rsidR="001C3523" w:rsidRPr="00171ED9">
              <w:t>"Узнай растение</w:t>
            </w:r>
            <w:r w:rsidRPr="00171ED9">
              <w:t>»</w:t>
            </w:r>
            <w:r w:rsidR="00EC7C52" w:rsidRPr="00171ED9">
              <w:t xml:space="preserve"> 1. Беседа с детьми «Строение комнатного растения.»,</w:t>
            </w:r>
            <w:r w:rsidR="00171ED9">
              <w:t xml:space="preserve"> </w:t>
            </w:r>
            <w:r w:rsidR="00EC7C52" w:rsidRPr="00171ED9">
              <w:t xml:space="preserve"> </w:t>
            </w:r>
            <w:r w:rsidR="00106340" w:rsidRPr="00171ED9">
              <w:t>«Что</w:t>
            </w:r>
            <w:r w:rsidR="00EC7C52" w:rsidRPr="00171ED9">
              <w:t xml:space="preserve"> необходимо растению для роста?</w:t>
            </w:r>
            <w:r w:rsidR="00106340" w:rsidRPr="00171ED9">
              <w:t>», «</w:t>
            </w:r>
            <w:r w:rsidR="00EC7C52" w:rsidRPr="00171ED9">
              <w:t>Как ухаживать за комнатным растением?».</w:t>
            </w:r>
          </w:p>
          <w:p w:rsidR="00EC7C52" w:rsidRPr="00171ED9" w:rsidRDefault="00EC7C52" w:rsidP="00EC7C52">
            <w:pPr>
              <w:pStyle w:val="a3"/>
              <w:shd w:val="clear" w:color="auto" w:fill="FFFFFF"/>
              <w:spacing w:before="0" w:beforeAutospacing="0" w:after="0" w:afterAutospacing="0" w:line="384" w:lineRule="atLeast"/>
              <w:textAlignment w:val="baseline"/>
            </w:pPr>
            <w:r w:rsidRPr="00171ED9">
              <w:t>2.Чтение сказок - рассказов.</w:t>
            </w:r>
          </w:p>
          <w:p w:rsidR="00EC7C52" w:rsidRPr="00171ED9" w:rsidRDefault="00EC7C52" w:rsidP="00EC7C52">
            <w:pPr>
              <w:pStyle w:val="a3"/>
              <w:shd w:val="clear" w:color="auto" w:fill="FFFFFF"/>
              <w:spacing w:before="0" w:beforeAutospacing="0" w:after="0" w:afterAutospacing="0" w:line="384" w:lineRule="atLeast"/>
              <w:textAlignment w:val="baseline"/>
            </w:pPr>
            <w:r w:rsidRPr="00171ED9">
              <w:t xml:space="preserve">3. Дидактические игры </w:t>
            </w:r>
            <w:r w:rsidR="00106340" w:rsidRPr="00171ED9">
              <w:t>«Найди</w:t>
            </w:r>
            <w:r w:rsidRPr="00171ED9">
              <w:t xml:space="preserve"> растение по названию», «Опиши, я отгадаю» </w:t>
            </w:r>
          </w:p>
          <w:p w:rsidR="00434172" w:rsidRPr="00171ED9" w:rsidRDefault="00EC7C52" w:rsidP="008014EE">
            <w:pPr>
              <w:pStyle w:val="a3"/>
              <w:shd w:val="clear" w:color="auto" w:fill="FFFFFF"/>
              <w:spacing w:before="0" w:beforeAutospacing="0" w:after="0" w:afterAutospacing="0" w:line="384" w:lineRule="atLeast"/>
              <w:textAlignment w:val="baseline"/>
            </w:pPr>
            <w:r w:rsidRPr="00171ED9">
              <w:t>4. Рассматривание тематических альбомов, книг и иллюстраций.</w:t>
            </w:r>
            <w:r w:rsidR="00FB22D1" w:rsidRPr="00171ED9">
              <w:rPr>
                <w:rFonts w:eastAsiaTheme="minorHAnsi"/>
                <w:kern w:val="2"/>
                <w:lang w:eastAsia="en-US"/>
              </w:rPr>
              <w:br/>
            </w:r>
            <w:r w:rsidR="00AD0881" w:rsidRPr="00171ED9">
              <w:t xml:space="preserve">  Наблюдение в уголке природы: рассмотреть листья комнатных растений. Какому растению трудно дышать? Почему?</w:t>
            </w:r>
          </w:p>
          <w:p w:rsidR="00AD0881" w:rsidRPr="00171ED9" w:rsidRDefault="00AD0881" w:rsidP="009921C9">
            <w:pPr>
              <w:pStyle w:val="c8"/>
              <w:shd w:val="clear" w:color="auto" w:fill="FFFFFF"/>
              <w:spacing w:before="0" w:beforeAutospacing="0" w:after="0" w:afterAutospacing="0"/>
            </w:pPr>
            <w:r w:rsidRPr="00171ED9">
              <w:t>Экспериментально-и</w:t>
            </w:r>
            <w:r w:rsidR="00171ED9">
              <w:t>сследовательская деятельность: «Надо ли поливать растения?»</w:t>
            </w:r>
            <w:r w:rsidRPr="00171ED9">
              <w:t xml:space="preserve">. </w:t>
            </w:r>
            <w:r w:rsidR="001C3523" w:rsidRPr="00171ED9">
              <w:t>Развитие сенсорного опы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171E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D733F3" w:rsidRPr="00171ED9" w:rsidRDefault="008A59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</w:t>
            </w:r>
            <w:r w:rsidR="00D733F3"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>: лото</w:t>
            </w: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733F3"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злы</w:t>
            </w:r>
          </w:p>
          <w:p w:rsidR="00D733F3" w:rsidRPr="00171E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</w:tc>
      </w:tr>
      <w:tr w:rsidR="0017731E" w:rsidRPr="00171ED9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E" w:rsidRPr="00171ED9" w:rsidRDefault="008A59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EC7C52" w:rsidRPr="00171E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Речевое разви</w:t>
            </w:r>
            <w:r w:rsidR="00EC7C52"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ие</w:t>
            </w:r>
          </w:p>
          <w:p w:rsidR="001C3523" w:rsidRPr="00171ED9" w:rsidRDefault="001C35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Знакомство с комнатными растениями</w:t>
            </w:r>
            <w:r w:rsidR="00EC7C52"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EC7C52" w:rsidRPr="00171ED9" w:rsidRDefault="00EC7C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171ED9" w:rsidRDefault="00D733F3">
            <w:pPr>
              <w:pStyle w:val="c6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D733F3" w:rsidRPr="00171ED9" w:rsidRDefault="00D733F3" w:rsidP="0017731E">
            <w:pPr>
              <w:pStyle w:val="a3"/>
              <w:spacing w:before="0" w:beforeAutospacing="0" w:after="240" w:afterAutospacing="0"/>
              <w:rPr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52" w:rsidRPr="00171ED9" w:rsidRDefault="001C3523" w:rsidP="008014EE">
            <w:pPr>
              <w:pStyle w:val="a3"/>
              <w:spacing w:before="0" w:beforeAutospacing="0" w:after="0" w:afterAutospacing="0" w:line="276" w:lineRule="auto"/>
            </w:pPr>
            <w:r w:rsidRPr="00171ED9">
              <w:lastRenderedPageBreak/>
              <w:t>Чтение и заучивание стихотворени</w:t>
            </w:r>
            <w:r w:rsidR="00171ED9">
              <w:t>я Е. Благининой «Цветок-огонек»</w:t>
            </w:r>
          </w:p>
          <w:p w:rsidR="00EC7C52" w:rsidRPr="00171ED9" w:rsidRDefault="00EC7C52" w:rsidP="00EC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Умница» Н.    Нищева</w:t>
            </w:r>
          </w:p>
          <w:p w:rsidR="00EC7C52" w:rsidRPr="00171ED9" w:rsidRDefault="00EC7C52" w:rsidP="008014E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</w:rPr>
              <w:t>«В нашей группе» Н. Нищева</w:t>
            </w:r>
          </w:p>
          <w:p w:rsidR="00EC7C52" w:rsidRPr="00171ED9" w:rsidRDefault="00EC7C52" w:rsidP="00EC7C5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</w:rPr>
              <w:t>«Цветок» Я. Колас</w:t>
            </w:r>
          </w:p>
          <w:p w:rsidR="00EC7C52" w:rsidRPr="00171ED9" w:rsidRDefault="00EC7C52" w:rsidP="008014E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</w:rPr>
              <w:t>«От чего зацвёл цветок?» Ф. Троицкий</w:t>
            </w:r>
          </w:p>
          <w:p w:rsidR="00D733F3" w:rsidRPr="00171ED9" w:rsidRDefault="00EC7C52" w:rsidP="00FB22D1">
            <w:pPr>
              <w:pStyle w:val="a3"/>
              <w:spacing w:before="0" w:beforeAutospacing="0" w:after="0" w:afterAutospacing="0" w:line="276" w:lineRule="auto"/>
            </w:pPr>
            <w:r w:rsidRPr="00171ED9">
              <w:rPr>
                <w:shd w:val="clear" w:color="auto" w:fill="FFFFFF"/>
              </w:rPr>
              <w:t>-Загадывание загадок, заучивание стихов, составление описательных рассказ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бор художественных произведений для </w:t>
            </w: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тения. </w:t>
            </w:r>
          </w:p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визор, флешка</w:t>
            </w:r>
          </w:p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731E" w:rsidRPr="00171ED9" w:rsidTr="008014EE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171ED9" w:rsidRDefault="00D733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D733F3" w:rsidRPr="00171ED9" w:rsidRDefault="00D733F3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F3" w:rsidRPr="00171ED9" w:rsidRDefault="0017731E" w:rsidP="001B565D">
            <w:pPr>
              <w:pStyle w:val="a3"/>
              <w:spacing w:before="0" w:beforeAutospacing="0" w:after="0" w:afterAutospacing="0" w:line="276" w:lineRule="auto"/>
            </w:pPr>
            <w:r w:rsidRPr="00171ED9">
              <w:t>Рисование </w:t>
            </w:r>
            <w:r w:rsidR="00AD0881" w:rsidRPr="00171ED9">
              <w:t>«Цветы»</w:t>
            </w:r>
          </w:p>
          <w:p w:rsidR="00C6082B" w:rsidRPr="00171ED9" w:rsidRDefault="00171ED9" w:rsidP="001B565D">
            <w:pPr>
              <w:pStyle w:val="a3"/>
              <w:spacing w:before="0" w:beforeAutospacing="0" w:after="0" w:afterAutospacing="0" w:line="276" w:lineRule="auto"/>
            </w:pPr>
            <w:r>
              <w:t>Рисование ладошкой «</w:t>
            </w:r>
            <w:r w:rsidR="00C6082B" w:rsidRPr="00171ED9">
              <w:t>Кактус»</w:t>
            </w:r>
          </w:p>
          <w:p w:rsidR="00AD0881" w:rsidRPr="00171ED9" w:rsidRDefault="00171ED9" w:rsidP="001B565D">
            <w:pPr>
              <w:pStyle w:val="a3"/>
              <w:spacing w:before="0" w:beforeAutospacing="0" w:after="0" w:afterAutospacing="0" w:line="276" w:lineRule="auto"/>
            </w:pPr>
            <w:r>
              <w:t>Лепка «</w:t>
            </w:r>
            <w:r w:rsidR="00AD0881" w:rsidRPr="00171ED9">
              <w:t>Фиалка и ее дружок-кактус» (</w:t>
            </w:r>
            <w:r w:rsidR="008014EE" w:rsidRPr="00171ED9">
              <w:t>пластилин графия</w:t>
            </w:r>
            <w:r w:rsidR="001C3523" w:rsidRPr="00171ED9">
              <w:t>)</w:t>
            </w:r>
          </w:p>
          <w:p w:rsidR="001C3523" w:rsidRPr="00171ED9" w:rsidRDefault="00171ED9" w:rsidP="001B565D">
            <w:pPr>
              <w:pStyle w:val="a3"/>
              <w:spacing w:before="0" w:beforeAutospacing="0" w:after="0" w:afterAutospacing="0" w:line="276" w:lineRule="auto"/>
            </w:pPr>
            <w:r>
              <w:t xml:space="preserve">Раскраски «Комнатные растения» </w:t>
            </w:r>
            <w:r w:rsidR="001C3523" w:rsidRPr="00171ED9">
              <w:t>(Фиалка, фикус).</w:t>
            </w:r>
          </w:p>
          <w:p w:rsidR="00C6082B" w:rsidRPr="00171ED9" w:rsidRDefault="00C6082B" w:rsidP="001B565D">
            <w:pPr>
              <w:pStyle w:val="a3"/>
              <w:spacing w:before="0" w:beforeAutospacing="0" w:after="0" w:afterAutospacing="0" w:line="276" w:lineRule="auto"/>
            </w:pPr>
            <w:r w:rsidRPr="00171ED9">
              <w:t xml:space="preserve"> Аппликация» Герань»</w:t>
            </w:r>
          </w:p>
          <w:p w:rsidR="00106340" w:rsidRPr="00171ED9" w:rsidRDefault="00106340" w:rsidP="001B565D">
            <w:pPr>
              <w:pStyle w:val="a3"/>
              <w:spacing w:before="0" w:beforeAutospacing="0" w:after="0" w:afterAutospacing="0" w:line="276" w:lineRule="auto"/>
            </w:pPr>
            <w:r w:rsidRPr="00171ED9">
              <w:rPr>
                <w:rStyle w:val="c2"/>
              </w:rPr>
              <w:t>Хороводные игры «Весёлые цветочки», «Аленький цветочек», «Одуванчик», «Вейся, венок», «Мы на луг ходили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D733F3" w:rsidRPr="00171E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D733F3" w:rsidRPr="00171ED9" w:rsidRDefault="00D733F3" w:rsidP="008A59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D733F3" w:rsidRPr="00171ED9" w:rsidRDefault="00D733F3" w:rsidP="008A59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17731E" w:rsidRPr="00171ED9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E4" w:rsidRPr="00171ED9" w:rsidRDefault="00296DE4" w:rsidP="00296DE4">
            <w:pPr>
              <w:pStyle w:val="a3"/>
              <w:shd w:val="clear" w:color="auto" w:fill="FFFFFF"/>
              <w:spacing w:before="0" w:beforeAutospacing="0" w:after="0" w:afterAutospacing="0" w:line="233" w:lineRule="atLeast"/>
              <w:textAlignment w:val="baseline"/>
            </w:pPr>
            <w:r w:rsidRPr="00171ED9">
              <w:t xml:space="preserve">Подвижные и беговые </w:t>
            </w:r>
            <w:r w:rsidR="00106340" w:rsidRPr="00171ED9">
              <w:t>игры: «</w:t>
            </w:r>
            <w:r w:rsidRPr="00171ED9">
              <w:rPr>
                <w:iCs/>
                <w:bdr w:val="none" w:sz="0" w:space="0" w:color="auto" w:frame="1"/>
                <w:shd w:val="clear" w:color="auto" w:fill="FFFFFF"/>
              </w:rPr>
              <w:t>Найди цветок»</w:t>
            </w:r>
            <w:r w:rsidRPr="00171ED9">
              <w:rPr>
                <w:bdr w:val="none" w:sz="0" w:space="0" w:color="auto" w:frame="1"/>
                <w:shd w:val="clear" w:color="auto" w:fill="FFFFFF"/>
              </w:rPr>
              <w:t>, «Четвертый лишний</w:t>
            </w:r>
            <w:r w:rsidR="00106340" w:rsidRPr="00171ED9">
              <w:rPr>
                <w:bdr w:val="none" w:sz="0" w:space="0" w:color="auto" w:frame="1"/>
                <w:shd w:val="clear" w:color="auto" w:fill="FFFFFF"/>
              </w:rPr>
              <w:t>», «</w:t>
            </w:r>
            <w:r w:rsidRPr="00171ED9">
              <w:rPr>
                <w:bdr w:val="none" w:sz="0" w:space="0" w:color="auto" w:frame="1"/>
                <w:shd w:val="clear" w:color="auto" w:fill="FFFFFF"/>
              </w:rPr>
              <w:t xml:space="preserve">Колокольчик», «Кто быстрее выложит цветок», </w:t>
            </w:r>
            <w:r w:rsidR="00106340" w:rsidRPr="00171ED9">
              <w:rPr>
                <w:bdr w:val="none" w:sz="0" w:space="0" w:color="auto" w:frame="1"/>
                <w:shd w:val="clear" w:color="auto" w:fill="FFFFFF"/>
              </w:rPr>
              <w:t>«Одуванчик»,</w:t>
            </w:r>
            <w:r w:rsidRPr="00171ED9">
              <w:rPr>
                <w:bdr w:val="none" w:sz="0" w:space="0" w:color="auto" w:frame="1"/>
                <w:shd w:val="clear" w:color="auto" w:fill="FFFFFF"/>
              </w:rPr>
              <w:t xml:space="preserve"> «Беги к цветку».</w:t>
            </w:r>
          </w:p>
          <w:p w:rsidR="00296DE4" w:rsidRPr="00171ED9" w:rsidRDefault="008014EE" w:rsidP="00296DE4">
            <w:pPr>
              <w:pStyle w:val="a3"/>
              <w:shd w:val="clear" w:color="auto" w:fill="FFFFFF"/>
              <w:spacing w:before="0" w:beforeAutospacing="0" w:after="0" w:afterAutospacing="0" w:line="233" w:lineRule="atLeast"/>
              <w:textAlignment w:val="baseline"/>
            </w:pPr>
            <w:r w:rsidRPr="00171ED9">
              <w:t> </w:t>
            </w:r>
            <w:r w:rsidR="00296DE4" w:rsidRPr="00171ED9">
              <w:t>Физкультминутка «1,2,3 – выросли цветы», «</w:t>
            </w:r>
          </w:p>
          <w:p w:rsidR="00296DE4" w:rsidRPr="00171ED9" w:rsidRDefault="00296DE4" w:rsidP="00296DE4">
            <w:pPr>
              <w:pStyle w:val="a3"/>
              <w:shd w:val="clear" w:color="auto" w:fill="FFFFFF"/>
              <w:spacing w:before="0" w:beforeAutospacing="0" w:after="0" w:afterAutospacing="0" w:line="233" w:lineRule="atLeast"/>
              <w:textAlignment w:val="baseline"/>
            </w:pPr>
            <w:r w:rsidRPr="00171ED9">
              <w:t xml:space="preserve">  Пальчиковая гимнастика «Наши алые цветы», </w:t>
            </w:r>
            <w:r w:rsidR="00106340" w:rsidRPr="00171ED9">
              <w:t>«Пчелки</w:t>
            </w:r>
            <w:r w:rsidRPr="00171ED9">
              <w:t xml:space="preserve"> и жуки».</w:t>
            </w:r>
          </w:p>
          <w:p w:rsidR="00D733F3" w:rsidRPr="00171ED9" w:rsidRDefault="00296DE4" w:rsidP="008014EE">
            <w:pPr>
              <w:pStyle w:val="a3"/>
              <w:shd w:val="clear" w:color="auto" w:fill="FFFFFF"/>
              <w:spacing w:before="0" w:beforeAutospacing="0" w:after="0" w:afterAutospacing="0" w:line="233" w:lineRule="atLeast"/>
              <w:textAlignment w:val="baseline"/>
            </w:pPr>
            <w:r w:rsidRPr="00171ED9">
              <w:t xml:space="preserve"> Дыхательная </w:t>
            </w:r>
            <w:r w:rsidR="00106340" w:rsidRPr="00171ED9">
              <w:t>гимнастика: «</w:t>
            </w:r>
            <w:r w:rsidRPr="00171ED9">
              <w:t>Подуй на одуванч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171ED9" w:rsidRDefault="00D733F3">
            <w:pPr>
              <w:spacing w:before="4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71E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10588E" w:rsidRDefault="0010588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0588E" w:rsidRDefault="0010588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907790" w:rsidRDefault="00907790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71ED9" w:rsidRDefault="00171ED9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733F3" w:rsidRPr="00907790" w:rsidRDefault="00D733F3" w:rsidP="00105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№ </w:t>
      </w:r>
      <w:r w:rsidR="00CF5A73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</w:p>
    <w:p w:rsidR="00C6082B" w:rsidRPr="00907790" w:rsidRDefault="00C6082B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0588E" w:rsidRPr="00907790" w:rsidRDefault="00F83059" w:rsidP="00105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ш</w:t>
      </w:r>
      <w:r w:rsidR="00BE4537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и </w:t>
      </w: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работы</w:t>
      </w:r>
      <w:r w:rsidR="0010588E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:</w:t>
      </w:r>
    </w:p>
    <w:p w:rsidR="00C6082B" w:rsidRPr="00907790" w:rsidRDefault="00171ED9" w:rsidP="00105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Пластилино</w:t>
      </w:r>
      <w:r w:rsidR="0010588E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графия: «</w:t>
      </w:r>
      <w:r w:rsidR="00C6082B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Фиалка»</w:t>
      </w:r>
    </w:p>
    <w:p w:rsidR="0010588E" w:rsidRDefault="00890856" w:rsidP="007C3F49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1717482" cy="1717482"/>
            <wp:effectExtent l="0" t="0" r="0" b="0"/>
            <wp:docPr id="62468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302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2119" cy="17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D9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725433" cy="1725433"/>
            <wp:effectExtent l="0" t="0" r="8255" b="8255"/>
            <wp:docPr id="18275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438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683" cy="17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D9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804946" cy="1804946"/>
            <wp:effectExtent l="0" t="0" r="5080" b="5080"/>
            <wp:docPr id="482534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156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91" cy="1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8E" w:rsidRPr="0010588E" w:rsidRDefault="0010588E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C3F49" w:rsidRPr="0010588E" w:rsidRDefault="00E84332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Рисование губкой</w:t>
      </w:r>
      <w:r w:rsidR="0010588E"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: «</w:t>
      </w:r>
      <w:r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Цветы»</w:t>
      </w:r>
    </w:p>
    <w:p w:rsidR="0010588E" w:rsidRPr="00E84332" w:rsidRDefault="0010588E" w:rsidP="007C3F49">
      <w:pPr>
        <w:shd w:val="clear" w:color="auto" w:fill="FFFFFF"/>
        <w:spacing w:before="100" w:beforeAutospacing="1" w:after="100" w:afterAutospacing="1" w:line="240" w:lineRule="auto"/>
        <w:rPr>
          <w:noProof/>
          <w:color w:val="00B050"/>
        </w:rPr>
      </w:pPr>
    </w:p>
    <w:p w:rsidR="0010588E" w:rsidRDefault="00C6082B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1566904" cy="1566904"/>
            <wp:effectExtent l="0" t="0" r="0" b="0"/>
            <wp:docPr id="176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4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551" cy="15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D9">
        <w:rPr>
          <w:noProof/>
        </w:rPr>
        <w:t xml:space="preserve">        </w:t>
      </w:r>
      <w:r w:rsidR="0010588E">
        <w:rPr>
          <w:noProof/>
        </w:rPr>
        <w:drawing>
          <wp:inline distT="0" distB="0" distL="0" distR="0">
            <wp:extent cx="1606937" cy="1606937"/>
            <wp:effectExtent l="0" t="0" r="0" b="0"/>
            <wp:docPr id="134810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707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763" cy="16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32" w:rsidRPr="0010588E" w:rsidRDefault="00C6082B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>Аппликация</w:t>
      </w:r>
      <w:r w:rsidR="0010588E"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«</w:t>
      </w:r>
      <w:r w:rsidR="007E6699">
        <w:rPr>
          <w:rFonts w:ascii="Times New Roman" w:eastAsia="Times New Roman" w:hAnsi="Times New Roman" w:cs="Times New Roman"/>
          <w:color w:val="00B050"/>
          <w:sz w:val="24"/>
          <w:szCs w:val="24"/>
        </w:rPr>
        <w:t>Герань</w:t>
      </w:r>
      <w:r w:rsidR="007E6699"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>»</w:t>
      </w:r>
      <w:r w:rsidR="00171ED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         </w:t>
      </w:r>
      <w:r w:rsidR="00E84332"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Рисование ладошкой</w:t>
      </w:r>
      <w:r w:rsidR="0010588E"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: «</w:t>
      </w:r>
      <w:r w:rsidR="00E84332" w:rsidRPr="0010588E">
        <w:rPr>
          <w:rFonts w:ascii="Times New Roman" w:hAnsi="Times New Roman" w:cs="Times New Roman"/>
          <w:noProof/>
          <w:color w:val="00B050"/>
          <w:sz w:val="24"/>
          <w:szCs w:val="24"/>
        </w:rPr>
        <w:t>Кактус»</w:t>
      </w: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71ED9" w:rsidRDefault="00171ED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7C3F49" w:rsidRPr="008014EE" w:rsidRDefault="007C3F49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014EE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Приложение</w:t>
      </w:r>
      <w:r w:rsidR="005E147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8014EE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</w:p>
    <w:p w:rsidR="001C3523" w:rsidRPr="008014EE" w:rsidRDefault="00C6082B" w:rsidP="0010588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014EE">
        <w:rPr>
          <w:rFonts w:ascii="Times New Roman" w:hAnsi="Times New Roman" w:cs="Times New Roman"/>
          <w:color w:val="7030A0"/>
          <w:sz w:val="24"/>
          <w:szCs w:val="24"/>
        </w:rPr>
        <w:t>ОД</w:t>
      </w:r>
      <w:r w:rsidR="008014EE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1C3523" w:rsidRPr="008014EE">
        <w:rPr>
          <w:rFonts w:ascii="Times New Roman" w:hAnsi="Times New Roman" w:cs="Times New Roman"/>
          <w:color w:val="7030A0"/>
          <w:sz w:val="24"/>
          <w:szCs w:val="24"/>
        </w:rPr>
        <w:t>Знакомство с комнатными растениями</w:t>
      </w:r>
      <w:r w:rsidR="008014EE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1C3523" w:rsidRPr="0010588E" w:rsidRDefault="005E147B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523"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Цель</w:t>
      </w:r>
      <w:r w:rsidR="008014EE">
        <w:rPr>
          <w:rFonts w:ascii="Times New Roman" w:hAnsi="Times New Roman" w:cs="Times New Roman"/>
          <w:sz w:val="24"/>
          <w:szCs w:val="24"/>
        </w:rPr>
        <w:t>: П</w:t>
      </w:r>
      <w:r w:rsidR="007C3F49" w:rsidRPr="0010588E">
        <w:rPr>
          <w:rFonts w:ascii="Times New Roman" w:hAnsi="Times New Roman" w:cs="Times New Roman"/>
          <w:sz w:val="24"/>
          <w:szCs w:val="24"/>
        </w:rPr>
        <w:t>ознакомить</w:t>
      </w:r>
      <w:r w:rsidRPr="0010588E">
        <w:rPr>
          <w:rFonts w:ascii="Times New Roman" w:hAnsi="Times New Roman" w:cs="Times New Roman"/>
          <w:sz w:val="24"/>
          <w:szCs w:val="24"/>
        </w:rPr>
        <w:t xml:space="preserve"> детей с комнатными растениями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Задачи</w:t>
      </w:r>
      <w:r w:rsidR="007C3F49" w:rsidRPr="0010588E">
        <w:rPr>
          <w:rFonts w:ascii="Times New Roman" w:hAnsi="Times New Roman" w:cs="Times New Roman"/>
          <w:sz w:val="24"/>
          <w:szCs w:val="24"/>
        </w:rPr>
        <w:t>: формировать</w:t>
      </w:r>
      <w:r w:rsidRPr="0010588E">
        <w:rPr>
          <w:rFonts w:ascii="Times New Roman" w:hAnsi="Times New Roman" w:cs="Times New Roman"/>
          <w:sz w:val="24"/>
          <w:szCs w:val="24"/>
        </w:rPr>
        <w:t xml:space="preserve"> у детей понимание, что у комнатных растений есть корень, стебель, листья, цветок, что они – живые существа. Рассказать о значении почвы и воды для растений. Воспитывать желание ухаживать за растениями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ППРС: Комнатное растение, схема строения цветка, лейка, лопатка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8014EE" w:rsidP="00801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1. Сюрпризный момент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 сидят на стульчиках, воспитатель в центре, рядом с ним стоит маленький столик. Тут в дверь раздаётся стук: в гости пришла Цветочная Фея , в руках у неё цветочный горшок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Ребята, посмотрите, к нам в гости пришла Цветочная Фея, а что у тебя в руках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2. Основная часть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Ц.Ф: - Здравствуйте ребята! Этот цветок мне подарили на праздник. Только вот разве бывают цветы в горшках! Цветы ведь растут на клумбе и на полянке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Фея, ну конечно, это цветок. А твой цветок называется герань, он очень красиво цветёт и его листики вкусно пахнут. Ребята, давайте все вместе скажем, как называется цветок Кати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На окне в такую рань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Распустилась герань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Круглые листочки,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Пышные цветочки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аже очень хороши,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Так решили малыши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 отвечают, называют цветок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Ну вот, запомнила, как называется твоё комнатное растение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Ц.Ф: - Запомнила: герань! Это комнатное растение, которое называется герань. (показ картинки)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Посмотри у нас в группе много комнатных растений и некоторые из них ребята уже знают. Ребята, какие комнатные растения вы знаете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 называют герань, фикус, бегонию и показывают их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А почему эти растения называются комнатными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lastRenderedPageBreak/>
        <w:t>Дети: - Потому что они растут дома. Они очищают воздух, создают уют в доме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7C3F49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когда</w:t>
      </w:r>
      <w:r w:rsidR="001C3523" w:rsidRPr="0010588E">
        <w:rPr>
          <w:rFonts w:ascii="Times New Roman" w:hAnsi="Times New Roman" w:cs="Times New Roman"/>
          <w:sz w:val="24"/>
          <w:szCs w:val="24"/>
        </w:rPr>
        <w:t xml:space="preserve"> болит, у вас ушко, можно, оторвать листочек герани, скатать и положить в ушко, и боль прекратится. А если у вас, насморк, то сок алоэ или </w:t>
      </w:r>
      <w:r w:rsidRPr="0010588E">
        <w:rPr>
          <w:rFonts w:ascii="Times New Roman" w:hAnsi="Times New Roman" w:cs="Times New Roman"/>
          <w:sz w:val="24"/>
          <w:szCs w:val="24"/>
        </w:rPr>
        <w:t>каланхоэ</w:t>
      </w:r>
      <w:r w:rsidR="001C3523" w:rsidRPr="0010588E">
        <w:rPr>
          <w:rFonts w:ascii="Times New Roman" w:hAnsi="Times New Roman" w:cs="Times New Roman"/>
          <w:sz w:val="24"/>
          <w:szCs w:val="24"/>
        </w:rPr>
        <w:t xml:space="preserve"> закапывают </w:t>
      </w:r>
      <w:r w:rsidRPr="0010588E">
        <w:rPr>
          <w:rFonts w:ascii="Times New Roman" w:hAnsi="Times New Roman" w:cs="Times New Roman"/>
          <w:sz w:val="24"/>
          <w:szCs w:val="24"/>
        </w:rPr>
        <w:t>в нос,</w:t>
      </w:r>
      <w:r w:rsidR="001C3523" w:rsidRPr="0010588E">
        <w:rPr>
          <w:rFonts w:ascii="Times New Roman" w:hAnsi="Times New Roman" w:cs="Times New Roman"/>
          <w:sz w:val="24"/>
          <w:szCs w:val="24"/>
        </w:rPr>
        <w:t xml:space="preserve"> и простуда проходит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Показываю, одновременно растение)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7C3F49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Ребята</w:t>
      </w:r>
      <w:r w:rsidR="001C3523" w:rsidRPr="0010588E">
        <w:rPr>
          <w:rFonts w:ascii="Times New Roman" w:hAnsi="Times New Roman" w:cs="Times New Roman"/>
          <w:sz w:val="24"/>
          <w:szCs w:val="24"/>
        </w:rPr>
        <w:t>, посмотрите, какое красивое комнатное растение, оно называется бегония. У бегонии красные большие и маленькие цветы, листья шероховатые, зеленого цвета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А это растение называется – фиалка, листья округлые, опущенные (рассказ сопровождаю показом). Подойдите, потрогайте, какие листья у фиалки. У фиалки, есть цветы, давайте понюхаем их, как они пахнут они маленькие круглые, с зубчиками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</w:t>
      </w:r>
      <w:r w:rsidR="00A06CAA" w:rsidRPr="0010588E">
        <w:rPr>
          <w:rFonts w:ascii="Times New Roman" w:hAnsi="Times New Roman" w:cs="Times New Roman"/>
          <w:sz w:val="24"/>
          <w:szCs w:val="24"/>
        </w:rPr>
        <w:t>: поливать</w:t>
      </w:r>
      <w:r w:rsidRPr="0010588E">
        <w:rPr>
          <w:rFonts w:ascii="Times New Roman" w:hAnsi="Times New Roman" w:cs="Times New Roman"/>
          <w:sz w:val="24"/>
          <w:szCs w:val="24"/>
        </w:rPr>
        <w:t xml:space="preserve"> фиалку нужно, очень аккуратно, теплой водой, под корешок, следить, чтобы вода не попала на листья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А какого цвета листья у фиалки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: Зеленого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А сейчас, я вам предлагаю, встаньте в круг и представьте, что вы «Цветы»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Растение начинает расти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дети медленно поднимаются)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Листики поднимаются к свету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руки поднимают вверх)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Распускаются цветы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ладошки вверх поднимают)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Растение чувствует себя хорошо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Пальчиковое упражнение) Повторить 2-3 раза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А, что еще нужно растению для жизни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: Свет, вода, тепло, воздух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Ребята, а что есть у каждого растения (показываю карточки с изображением частей растение)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: Корень, стебель, листья и цветок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(Ребята, показывают, на живом растении, часть растения)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Фея, а у нас тоже есть герань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3. Опытно-исследовательская деятельность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 xml:space="preserve">Воспитатель ставит на стол не </w:t>
      </w:r>
      <w:r w:rsidR="00A06CAA" w:rsidRPr="0010588E">
        <w:rPr>
          <w:rFonts w:ascii="Times New Roman" w:hAnsi="Times New Roman" w:cs="Times New Roman"/>
          <w:sz w:val="24"/>
          <w:szCs w:val="24"/>
        </w:rPr>
        <w:t>цветущий</w:t>
      </w:r>
      <w:r w:rsidRPr="0010588E">
        <w:rPr>
          <w:rFonts w:ascii="Times New Roman" w:hAnsi="Times New Roman" w:cs="Times New Roman"/>
          <w:sz w:val="24"/>
          <w:szCs w:val="24"/>
        </w:rPr>
        <w:t xml:space="preserve"> цветок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Фея: - Но это же совсем другое растение. На нём нет цветочков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Ребята, давайте внимательно посмотрим на эти два растения. Посмотрите на их листики: одинаковые у них листочки или разные? Дети отвечают, что листочки одинаковые. Вот видишь, Фея, это тоже герань, просто на ней ещё не появились цветы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Фея: - А они тоже будут цвести?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Ну, конечно, просто за ним надо правильно ухаживать. Сейчас наши ребята тебе расскажут, как они ухаживают за растениями в группе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Дети отвечают, что растение надо поливать, рыхлить землю в горшке. Один ребёнок выходит и показывает, как надо правильно поливать и рыхлить землю. Воспитатель обращает внимание детей и Кати на то, что часто поливать растение нельзя, от лишней влаги оно может заболеть и погибнуть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Фея: - Спасибо ребята, я буду хорошо ухаживать за своим цветочком, чтобы он всегда так красиво цвёл. Катенька прощается и уходит.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4. Рефлексия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оспитатель: - Ребята, о чем мы с вами сегодня говорили? Кто приходил к нам в гости? Что Цветочная фея нам принесла? Как назывался её цветок? Все вы просто молодцы!</w:t>
      </w:r>
    </w:p>
    <w:p w:rsidR="001C3523" w:rsidRPr="0010588E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 </w:t>
      </w: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5E147B" w:rsidRDefault="005E147B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8014EE" w:rsidRDefault="008014EE" w:rsidP="00296DE4">
      <w:p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</w:t>
      </w:r>
      <w:r w:rsidR="007C3F49" w:rsidRPr="0010588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3</w:t>
      </w:r>
    </w:p>
    <w:p w:rsidR="00296DE4" w:rsidRPr="0010588E" w:rsidRDefault="00296DE4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FF0000"/>
        </w:rPr>
      </w:pPr>
      <w:r w:rsidRPr="0010588E">
        <w:rPr>
          <w:b/>
          <w:bCs/>
          <w:color w:val="FF0000"/>
          <w:bdr w:val="none" w:sz="0" w:space="0" w:color="auto" w:frame="1"/>
        </w:rPr>
        <w:t xml:space="preserve">Физкультминутка </w:t>
      </w:r>
      <w:r w:rsidR="005E147B">
        <w:rPr>
          <w:b/>
          <w:bCs/>
          <w:color w:val="FF0000"/>
          <w:bdr w:val="none" w:sz="0" w:space="0" w:color="auto" w:frame="1"/>
        </w:rPr>
        <w:t>«</w:t>
      </w:r>
      <w:r w:rsidRPr="008014EE">
        <w:rPr>
          <w:bCs/>
          <w:color w:val="FF0000"/>
          <w:bdr w:val="none" w:sz="0" w:space="0" w:color="auto" w:frame="1"/>
        </w:rPr>
        <w:t>На лугу</w:t>
      </w:r>
      <w:r w:rsidRPr="008014EE">
        <w:rPr>
          <w:b/>
          <w:bCs/>
          <w:color w:val="FF0000"/>
          <w:bdr w:val="none" w:sz="0" w:space="0" w:color="auto" w:frame="1"/>
        </w:rPr>
        <w:t> </w:t>
      </w:r>
      <w:r w:rsidRPr="008014EE">
        <w:rPr>
          <w:rStyle w:val="a5"/>
          <w:b w:val="0"/>
          <w:bCs w:val="0"/>
          <w:color w:val="FF0000"/>
          <w:bdr w:val="none" w:sz="0" w:space="0" w:color="auto" w:frame="1"/>
        </w:rPr>
        <w:t>растут цветы</w:t>
      </w:r>
      <w:r w:rsidR="005E147B">
        <w:rPr>
          <w:b/>
          <w:bCs/>
          <w:color w:val="FF0000"/>
          <w:bdr w:val="none" w:sz="0" w:space="0" w:color="auto" w:frame="1"/>
        </w:rPr>
        <w:t>»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На лугу </w:t>
      </w:r>
      <w:r w:rsidRPr="0010588E">
        <w:rPr>
          <w:rStyle w:val="a5"/>
          <w:b w:val="0"/>
          <w:bCs w:val="0"/>
          <w:color w:val="111111"/>
          <w:bdr w:val="none" w:sz="0" w:space="0" w:color="auto" w:frame="1"/>
        </w:rPr>
        <w:t>растут цветы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Небывалой красоты. </w:t>
      </w:r>
      <w:r w:rsidRPr="0010588E">
        <w:rPr>
          <w:i/>
          <w:iCs/>
          <w:color w:val="111111"/>
          <w:bdr w:val="none" w:sz="0" w:space="0" w:color="auto" w:frame="1"/>
        </w:rPr>
        <w:t>(— руки в стороны.)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К солнцу тянутся цветы.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С ними потянись и ты. </w:t>
      </w:r>
      <w:r w:rsidRPr="0010588E">
        <w:rPr>
          <w:i/>
          <w:iCs/>
          <w:color w:val="111111"/>
          <w:bdr w:val="none" w:sz="0" w:space="0" w:color="auto" w:frame="1"/>
        </w:rPr>
        <w:t>(— руки вверх.)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Ветер дует иногда,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Только это не беда. </w:t>
      </w:r>
      <w:r w:rsidRPr="0010588E">
        <w:rPr>
          <w:i/>
          <w:iCs/>
          <w:color w:val="111111"/>
          <w:bdr w:val="none" w:sz="0" w:space="0" w:color="auto" w:frame="1"/>
        </w:rPr>
        <w:t>(Дети машут руками, изображая ветер.)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Наклоняются цветочки,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Опускают лепесточки. </w:t>
      </w:r>
      <w:r w:rsidRPr="0010588E">
        <w:rPr>
          <w:i/>
          <w:iCs/>
          <w:color w:val="111111"/>
          <w:bdr w:val="none" w:sz="0" w:space="0" w:color="auto" w:frame="1"/>
        </w:rPr>
        <w:t>(Наклоны.)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10588E">
        <w:rPr>
          <w:color w:val="111111"/>
          <w:bdr w:val="none" w:sz="0" w:space="0" w:color="auto" w:frame="1"/>
        </w:rPr>
        <w:t>А потом опять встают</w:t>
      </w:r>
    </w:p>
    <w:p w:rsidR="00296DE4" w:rsidRPr="0010588E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  <w:rPr>
          <w:color w:val="111111"/>
          <w:bdr w:val="none" w:sz="0" w:space="0" w:color="auto" w:frame="1"/>
        </w:rPr>
      </w:pPr>
      <w:r w:rsidRPr="0010588E">
        <w:rPr>
          <w:color w:val="111111"/>
          <w:bdr w:val="none" w:sz="0" w:space="0" w:color="auto" w:frame="1"/>
        </w:rPr>
        <w:t>И по-прежнему цветут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E4" w:rsidRDefault="00296DE4" w:rsidP="001058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588E">
        <w:rPr>
          <w:rFonts w:ascii="Times New Roman" w:hAnsi="Times New Roman" w:cs="Times New Roman"/>
          <w:color w:val="FF0000"/>
          <w:sz w:val="24"/>
          <w:szCs w:val="24"/>
        </w:rPr>
        <w:t>Физкультурная минутка «На окне в горшочках» </w:t>
      </w:r>
    </w:p>
    <w:p w:rsidR="008014EE" w:rsidRPr="0010588E" w:rsidRDefault="008014EE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На окне в горшочках              Дети сидят на корточках лицом в круг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Поднялись цветочки.             Медленно встают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 xml:space="preserve">К солнцу </w:t>
      </w:r>
      <w:r w:rsidR="00F83059" w:rsidRPr="0010588E">
        <w:rPr>
          <w:rFonts w:ascii="Times New Roman" w:hAnsi="Times New Roman" w:cs="Times New Roman"/>
          <w:sz w:val="24"/>
          <w:szCs w:val="24"/>
        </w:rPr>
        <w:t>потянулись, тянутся</w:t>
      </w:r>
      <w:r w:rsidRPr="0010588E">
        <w:rPr>
          <w:rFonts w:ascii="Times New Roman" w:hAnsi="Times New Roman" w:cs="Times New Roman"/>
          <w:sz w:val="24"/>
          <w:szCs w:val="24"/>
        </w:rPr>
        <w:t xml:space="preserve"> на носочках, подняв руки вверх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Солнцу улыбнулись.      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 xml:space="preserve">К солнышку </w:t>
      </w:r>
      <w:r w:rsidR="00A06CAA" w:rsidRPr="0010588E">
        <w:rPr>
          <w:rFonts w:ascii="Times New Roman" w:hAnsi="Times New Roman" w:cs="Times New Roman"/>
          <w:sz w:val="24"/>
          <w:szCs w:val="24"/>
        </w:rPr>
        <w:t>листочки разводят</w:t>
      </w:r>
      <w:r w:rsidRPr="0010588E">
        <w:rPr>
          <w:rFonts w:ascii="Times New Roman" w:hAnsi="Times New Roman" w:cs="Times New Roman"/>
          <w:sz w:val="24"/>
          <w:szCs w:val="24"/>
        </w:rPr>
        <w:t xml:space="preserve"> руки в стороны ладонями вверх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Повернут цветочки.</w:t>
      </w:r>
    </w:p>
    <w:p w:rsidR="00296DE4" w:rsidRPr="0010588E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 xml:space="preserve">Развернут </w:t>
      </w:r>
      <w:r w:rsidR="00A06CAA" w:rsidRPr="0010588E">
        <w:rPr>
          <w:rFonts w:ascii="Times New Roman" w:hAnsi="Times New Roman" w:cs="Times New Roman"/>
          <w:sz w:val="24"/>
          <w:szCs w:val="24"/>
        </w:rPr>
        <w:t>бутоны, соединяют</w:t>
      </w:r>
      <w:r w:rsidRPr="0010588E">
        <w:rPr>
          <w:rFonts w:ascii="Times New Roman" w:hAnsi="Times New Roman" w:cs="Times New Roman"/>
          <w:sz w:val="24"/>
          <w:szCs w:val="24"/>
        </w:rPr>
        <w:t xml:space="preserve"> руки над головой и медленно покачиваются.</w:t>
      </w:r>
    </w:p>
    <w:p w:rsidR="00421289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8E">
        <w:rPr>
          <w:rFonts w:ascii="Times New Roman" w:hAnsi="Times New Roman" w:cs="Times New Roman"/>
          <w:sz w:val="24"/>
          <w:szCs w:val="24"/>
        </w:rPr>
        <w:t>В солнышке утонут.</w:t>
      </w:r>
    </w:p>
    <w:p w:rsidR="008014EE" w:rsidRPr="0010588E" w:rsidRDefault="008014EE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059" w:rsidRDefault="00F83059" w:rsidP="00F83059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10588E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 Приложение </w:t>
      </w:r>
      <w:r w:rsidR="007C3F49" w:rsidRPr="0010588E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4</w:t>
      </w:r>
    </w:p>
    <w:p w:rsidR="008014EE" w:rsidRPr="0010588E" w:rsidRDefault="008014EE" w:rsidP="00F83059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A06CAA" w:rsidRDefault="00A06CAA" w:rsidP="00A06CAA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10588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Дидактические игры по ознакомлению с комнатными растениями</w:t>
      </w:r>
    </w:p>
    <w:p w:rsidR="008014EE" w:rsidRPr="0010588E" w:rsidRDefault="008014EE" w:rsidP="00A06CAA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CAA" w:rsidRPr="0010588E" w:rsidRDefault="00A06CAA" w:rsidP="00A06CAA">
      <w:pPr>
        <w:shd w:val="clear" w:color="auto" w:fill="FFFFFF"/>
        <w:spacing w:after="0" w:line="30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83A629"/>
          <w:sz w:val="24"/>
          <w:szCs w:val="24"/>
          <w:bdr w:val="none" w:sz="0" w:space="0" w:color="auto" w:frame="1"/>
        </w:rPr>
        <w:t>«ГДЕ СПРЯТАЛСЯ КАПИТОШКА?»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 поддерживать интерес детей к комнатным растениям, закреплять их названия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овая задача: найти, где спрятан Капитошка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авило: нельзя переворачивать карточки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ал:</w:t>
      </w:r>
      <w:r w:rsidRPr="0010588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карточки с изображением комнатных растений, изображение игрового персонажа капельки Капитошки.</w:t>
      </w:r>
    </w:p>
    <w:p w:rsidR="00A06CAA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Ход игры: Карточки с изображение растений раскладываются по группе. Воспитатель или ведущий прячет под карточку Капитошку. Дети в это время стоят, отвернувшись или закрыв глаза. После условного сигнала играющие ходят между карточками, а ведущий при приближении или удалении к загаданной карточки говорит: «Тепло. Холодно или горячо». Можно давать подсказки. Например: «Капитошка спрятался под растением с мелкими цветами красного цвета», «Капитошка спрятался под растением с круглыми листьями» Выигрывает тот, кто быстрее найдет Капитошку.</w:t>
      </w:r>
    </w:p>
    <w:p w:rsidR="008014EE" w:rsidRPr="0010588E" w:rsidRDefault="008014EE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CAA" w:rsidRPr="0010588E" w:rsidRDefault="00A06CAA" w:rsidP="00A06CAA">
      <w:pPr>
        <w:shd w:val="clear" w:color="auto" w:fill="FFFFFF"/>
        <w:spacing w:after="0" w:line="30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83A629"/>
          <w:sz w:val="24"/>
          <w:szCs w:val="24"/>
          <w:bdr w:val="none" w:sz="0" w:space="0" w:color="auto" w:frame="1"/>
        </w:rPr>
        <w:t>«ПОДАРОК ДЛЯ КАПЕЛЬКИ»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Цель: закрепить представление об особенностях внешнего вида комнатных растений, побуждать самостоятельно описывать внешний вид растений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овая задача: узнать растение по перечисленным признакам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ал: карточки с изображением комнатных растений, подарочной коробки, Капитошки и Капельки</w:t>
      </w:r>
    </w:p>
    <w:p w:rsidR="00A06CAA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Ход игры: Воспитатель или ведущий прячет под изображение подарочной коробки карточки с растениями и называет его характерные особенности. Дети отгадывают, какое растение Капитошка подарит Капельке. Побеждает тот, кто отгадает больше растений.</w:t>
      </w:r>
    </w:p>
    <w:p w:rsidR="008014EE" w:rsidRPr="0010588E" w:rsidRDefault="008014EE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CAA" w:rsidRPr="0010588E" w:rsidRDefault="00A06CAA" w:rsidP="00A06CAA">
      <w:pPr>
        <w:shd w:val="clear" w:color="auto" w:fill="FFFFFF"/>
        <w:spacing w:after="0" w:line="30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83A629"/>
          <w:sz w:val="24"/>
          <w:szCs w:val="24"/>
          <w:bdr w:val="none" w:sz="0" w:space="0" w:color="auto" w:frame="1"/>
        </w:rPr>
        <w:t>«КАПИТОШКА ПОЛИВАЕТ ЦВЕТЫ»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 закрепить представления детей о внешнем виде комнатных растений их названии, развивать слуховое внимание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Игровая задача: найти картинку с изображением определенного растения.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ал для игры: карточки с изображением растений (по нескольку карточек каждого растения, жетончики в виде капелек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Ход игры: Воспитатель или ведущий раскладывает в разных местах группы карточки с изображением разных комнатных растений. И произносит: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«Капельки в леечку собираются» - дети произвольно передвигаются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«Фикус (любое название комнатного растения) полить отправляются» - Дети бегут к карточки с изображение названного растения</w:t>
      </w:r>
    </w:p>
    <w:p w:rsidR="00A06CAA" w:rsidRPr="0010588E" w:rsidRDefault="00A06CAA" w:rsidP="00A06CAA">
      <w:pPr>
        <w:shd w:val="clear" w:color="auto" w:fill="FFFFFF"/>
        <w:spacing w:after="0" w:line="304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8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беждает тот, кто быстрее найдет названное растение.</w:t>
      </w:r>
    </w:p>
    <w:p w:rsidR="00A06CAA" w:rsidRPr="008014EE" w:rsidRDefault="00A06CAA" w:rsidP="008014EE"/>
    <w:sectPr w:rsidR="00A06CAA" w:rsidRPr="008014EE" w:rsidSect="008A59BE">
      <w:pgSz w:w="11906" w:h="16838"/>
      <w:pgMar w:top="1134" w:right="850" w:bottom="1276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66" w:rsidRDefault="00B77A66" w:rsidP="00907790">
      <w:pPr>
        <w:spacing w:after="0" w:line="240" w:lineRule="auto"/>
      </w:pPr>
      <w:r>
        <w:separator/>
      </w:r>
    </w:p>
  </w:endnote>
  <w:endnote w:type="continuationSeparator" w:id="0">
    <w:p w:rsidR="00B77A66" w:rsidRDefault="00B77A66" w:rsidP="009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66" w:rsidRDefault="00B77A66" w:rsidP="00907790">
      <w:pPr>
        <w:spacing w:after="0" w:line="240" w:lineRule="auto"/>
      </w:pPr>
      <w:r>
        <w:separator/>
      </w:r>
    </w:p>
  </w:footnote>
  <w:footnote w:type="continuationSeparator" w:id="0">
    <w:p w:rsidR="00B77A66" w:rsidRDefault="00B77A66" w:rsidP="0090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D33"/>
    <w:multiLevelType w:val="multilevel"/>
    <w:tmpl w:val="D53CF4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4C47"/>
    <w:multiLevelType w:val="multilevel"/>
    <w:tmpl w:val="179CF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541BF"/>
    <w:multiLevelType w:val="multilevel"/>
    <w:tmpl w:val="18A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36A8F"/>
    <w:multiLevelType w:val="multilevel"/>
    <w:tmpl w:val="58341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B2728"/>
    <w:multiLevelType w:val="multilevel"/>
    <w:tmpl w:val="BF92CE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40F79"/>
    <w:multiLevelType w:val="multilevel"/>
    <w:tmpl w:val="835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77489"/>
    <w:multiLevelType w:val="multilevel"/>
    <w:tmpl w:val="07EC34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D4210"/>
    <w:multiLevelType w:val="multilevel"/>
    <w:tmpl w:val="3B5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3F3"/>
    <w:rsid w:val="000B14E0"/>
    <w:rsid w:val="000E5C4B"/>
    <w:rsid w:val="0010588E"/>
    <w:rsid w:val="00106340"/>
    <w:rsid w:val="001153A4"/>
    <w:rsid w:val="00171ED9"/>
    <w:rsid w:val="0017731E"/>
    <w:rsid w:val="00180EDB"/>
    <w:rsid w:val="00194C25"/>
    <w:rsid w:val="001B2E43"/>
    <w:rsid w:val="001B565D"/>
    <w:rsid w:val="001C3523"/>
    <w:rsid w:val="001D2FBB"/>
    <w:rsid w:val="001E666C"/>
    <w:rsid w:val="00205928"/>
    <w:rsid w:val="0022103D"/>
    <w:rsid w:val="00296DE4"/>
    <w:rsid w:val="00305F98"/>
    <w:rsid w:val="00345619"/>
    <w:rsid w:val="00421289"/>
    <w:rsid w:val="00421662"/>
    <w:rsid w:val="00434172"/>
    <w:rsid w:val="00540B26"/>
    <w:rsid w:val="005E147B"/>
    <w:rsid w:val="0061667A"/>
    <w:rsid w:val="006B6B53"/>
    <w:rsid w:val="007B315D"/>
    <w:rsid w:val="007C3F49"/>
    <w:rsid w:val="007E6699"/>
    <w:rsid w:val="008014EE"/>
    <w:rsid w:val="00813D04"/>
    <w:rsid w:val="00883DE5"/>
    <w:rsid w:val="00890856"/>
    <w:rsid w:val="008A4E63"/>
    <w:rsid w:val="008A59BE"/>
    <w:rsid w:val="008D0CBD"/>
    <w:rsid w:val="00907790"/>
    <w:rsid w:val="009921C9"/>
    <w:rsid w:val="009F43A5"/>
    <w:rsid w:val="00A06CAA"/>
    <w:rsid w:val="00A3633D"/>
    <w:rsid w:val="00AB5CEF"/>
    <w:rsid w:val="00AD0881"/>
    <w:rsid w:val="00B03CC8"/>
    <w:rsid w:val="00B77A66"/>
    <w:rsid w:val="00B77F33"/>
    <w:rsid w:val="00BD79F1"/>
    <w:rsid w:val="00BE4537"/>
    <w:rsid w:val="00C6082B"/>
    <w:rsid w:val="00C73318"/>
    <w:rsid w:val="00CA3DF5"/>
    <w:rsid w:val="00CB2E64"/>
    <w:rsid w:val="00CF5A73"/>
    <w:rsid w:val="00D733F3"/>
    <w:rsid w:val="00D767CF"/>
    <w:rsid w:val="00DD3D95"/>
    <w:rsid w:val="00E84332"/>
    <w:rsid w:val="00EB0430"/>
    <w:rsid w:val="00EC7C52"/>
    <w:rsid w:val="00F83059"/>
    <w:rsid w:val="00FB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14AB"/>
  <w15:docId w15:val="{124D3230-3E23-40D0-81EE-A7569291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F3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3F3"/>
  </w:style>
  <w:style w:type="character" w:customStyle="1" w:styleId="c0">
    <w:name w:val="c0"/>
    <w:basedOn w:val="a0"/>
    <w:rsid w:val="00D733F3"/>
  </w:style>
  <w:style w:type="character" w:customStyle="1" w:styleId="c2">
    <w:name w:val="c2"/>
    <w:basedOn w:val="a0"/>
    <w:rsid w:val="00D733F3"/>
  </w:style>
  <w:style w:type="character" w:customStyle="1" w:styleId="c11">
    <w:name w:val="c11"/>
    <w:basedOn w:val="a0"/>
    <w:rsid w:val="00D733F3"/>
  </w:style>
  <w:style w:type="character" w:customStyle="1" w:styleId="c7">
    <w:name w:val="c7"/>
    <w:basedOn w:val="a0"/>
    <w:rsid w:val="00D733F3"/>
  </w:style>
  <w:style w:type="table" w:styleId="a4">
    <w:name w:val="Table Grid"/>
    <w:basedOn w:val="a1"/>
    <w:uiPriority w:val="39"/>
    <w:rsid w:val="00D733F3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96DE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6CA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06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6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6340"/>
    <w:rPr>
      <w:rFonts w:eastAsiaTheme="minorEastAsia"/>
      <w:kern w:val="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6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6340"/>
    <w:rPr>
      <w:rFonts w:eastAsiaTheme="minorEastAsia"/>
      <w:b/>
      <w:bCs/>
      <w:kern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7790"/>
    <w:rPr>
      <w:rFonts w:eastAsiaTheme="minorEastAsia"/>
      <w:kern w:val="0"/>
      <w:lang w:eastAsia="ru-RU"/>
    </w:rPr>
  </w:style>
  <w:style w:type="paragraph" w:styleId="ad">
    <w:name w:val="footer"/>
    <w:basedOn w:val="a"/>
    <w:link w:val="ae"/>
    <w:uiPriority w:val="99"/>
    <w:unhideWhenUsed/>
    <w:rsid w:val="009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790"/>
    <w:rPr>
      <w:rFonts w:eastAsiaTheme="minorEastAsia"/>
      <w:kern w:val="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ED9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1146-C95B-42B6-BAA2-151424D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Ro Hoopas</dc:creator>
  <cp:keywords/>
  <dc:description/>
  <cp:lastModifiedBy>user</cp:lastModifiedBy>
  <cp:revision>27</cp:revision>
  <dcterms:created xsi:type="dcterms:W3CDTF">2023-07-23T04:46:00Z</dcterms:created>
  <dcterms:modified xsi:type="dcterms:W3CDTF">2024-05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3T05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4b479e-0d6e-4878-967e-a06ff26dd50a</vt:lpwstr>
  </property>
  <property fmtid="{D5CDD505-2E9C-101B-9397-08002B2CF9AE}" pid="7" name="MSIP_Label_defa4170-0d19-0005-0004-bc88714345d2_ActionId">
    <vt:lpwstr>3ec00dec-56c0-4faa-8a2a-ead8604884cb</vt:lpwstr>
  </property>
  <property fmtid="{D5CDD505-2E9C-101B-9397-08002B2CF9AE}" pid="8" name="MSIP_Label_defa4170-0d19-0005-0004-bc88714345d2_ContentBits">
    <vt:lpwstr>0</vt:lpwstr>
  </property>
</Properties>
</file>